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7A" w:rsidRPr="00DB6801" w:rsidRDefault="003E697A" w:rsidP="003E697A">
      <w:pPr>
        <w:jc w:val="right"/>
        <w:rPr>
          <w:sz w:val="24"/>
          <w:szCs w:val="24"/>
          <w:lang w:val="kk-KZ"/>
        </w:rPr>
      </w:pPr>
      <w:r w:rsidRPr="00DB6801">
        <w:rPr>
          <w:sz w:val="24"/>
          <w:szCs w:val="24"/>
          <w:lang w:val="kk-KZ"/>
        </w:rPr>
        <w:t>Қ</w:t>
      </w:r>
      <w:proofErr w:type="spellStart"/>
      <w:r w:rsidRPr="00DB6801">
        <w:rPr>
          <w:sz w:val="24"/>
          <w:szCs w:val="24"/>
        </w:rPr>
        <w:t>осымша</w:t>
      </w:r>
      <w:proofErr w:type="spellEnd"/>
      <w:r w:rsidRPr="00DB6801">
        <w:rPr>
          <w:sz w:val="24"/>
          <w:szCs w:val="24"/>
        </w:rPr>
        <w:t xml:space="preserve"> 1</w:t>
      </w:r>
    </w:p>
    <w:p w:rsidR="00940547" w:rsidRPr="00DB6801" w:rsidRDefault="00940547" w:rsidP="006962CA">
      <w:pPr>
        <w:jc w:val="both"/>
        <w:rPr>
          <w:sz w:val="24"/>
          <w:szCs w:val="24"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57"/>
        <w:gridCol w:w="1585"/>
        <w:gridCol w:w="1727"/>
        <w:gridCol w:w="1617"/>
        <w:gridCol w:w="2551"/>
        <w:gridCol w:w="1843"/>
      </w:tblGrid>
      <w:tr w:rsidR="00D31D64" w:rsidRPr="00DB6801" w:rsidTr="00325336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Балалардың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фотосы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Аты-жөні,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тегі</w:t>
            </w:r>
            <w:proofErr w:type="spellEnd"/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Оқу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облыс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, аудан/қала,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уыл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мектеп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сынып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Default="00D31D64" w:rsidP="00325336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Ұсынылған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өкілдерінің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бастамалары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құқықтарын қорғ</w:t>
            </w:r>
            <w:proofErr w:type="gramStart"/>
            <w:r w:rsidRPr="00DB6801">
              <w:rPr>
                <w:color w:val="000000"/>
                <w:sz w:val="24"/>
                <w:szCs w:val="24"/>
              </w:rPr>
              <w:t>ау</w:t>
            </w:r>
            <w:proofErr w:type="gramEnd"/>
            <w:r w:rsidRPr="00DB6801">
              <w:rPr>
                <w:color w:val="000000"/>
                <w:sz w:val="24"/>
                <w:szCs w:val="24"/>
              </w:rPr>
              <w:t xml:space="preserve"> саласындағы жоба/ұсыныс)</w:t>
            </w:r>
          </w:p>
          <w:p w:rsidR="008034D8" w:rsidRPr="008034D8" w:rsidRDefault="008034D8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proofErr w:type="spellStart"/>
            <w:r w:rsidRPr="00DB6801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телефоны, электрондық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поштасы</w:t>
            </w:r>
            <w:proofErr w:type="spellEnd"/>
          </w:p>
        </w:tc>
      </w:tr>
      <w:tr w:rsidR="00D31D64" w:rsidRPr="00DB6801" w:rsidTr="00325336">
        <w:tc>
          <w:tcPr>
            <w:tcW w:w="97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tabs>
                <w:tab w:val="left" w:pos="2608"/>
              </w:tabs>
              <w:spacing w:line="276" w:lineRule="auto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Аудандық/қалалық өкілдері (Аудан/қала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сандарына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сәйкес)</w:t>
            </w:r>
          </w:p>
        </w:tc>
      </w:tr>
      <w:tr w:rsidR="00D31D64" w:rsidRPr="00DB6801" w:rsidTr="00325336">
        <w:trPr>
          <w:trHeight w:val="2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B6801" w:rsidP="00325336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313055</wp:posOffset>
                  </wp:positionV>
                  <wp:extent cx="955675" cy="1127760"/>
                  <wp:effectExtent l="19050" t="0" r="0" b="0"/>
                  <wp:wrapTight wrapText="bothSides">
                    <wp:wrapPolygon edited="0">
                      <wp:start x="-431" y="0"/>
                      <wp:lineTo x="-431" y="21162"/>
                      <wp:lineTo x="21528" y="21162"/>
                      <wp:lineTo x="21528" y="0"/>
                      <wp:lineTo x="-431" y="0"/>
                    </wp:wrapPolygon>
                  </wp:wrapTight>
                  <wp:docPr id="3" name="Рисунок 1" descr="F:\парламент\6da7c1ca-7758-45bc-ae5c-05b5b7d78b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рламент\6da7c1ca-7758-45bc-ae5c-05b5b7d78b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348" t="1897" r="26543" b="6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D64" w:rsidRPr="00DB68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6801" w:rsidRPr="00DB6801" w:rsidRDefault="00DB6801" w:rsidP="00DB6801">
            <w:pPr>
              <w:pStyle w:val="3"/>
              <w:shd w:val="clear" w:color="auto" w:fill="FFFFFF"/>
              <w:spacing w:before="299" w:after="65" w:line="206" w:lineRule="atLeast"/>
              <w:jc w:val="center"/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</w:pP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Бадаршинов</w:t>
            </w:r>
            <w:proofErr w:type="spellEnd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 xml:space="preserve"> </w:t>
            </w: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Равиль</w:t>
            </w:r>
            <w:proofErr w:type="spellEnd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 xml:space="preserve"> </w:t>
            </w: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Анварович</w:t>
            </w:r>
            <w:proofErr w:type="spellEnd"/>
          </w:p>
          <w:p w:rsidR="00D31D64" w:rsidRPr="00DB6801" w:rsidRDefault="00D31D64" w:rsidP="00DB6801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0240AA" w:rsidRDefault="00D31D64" w:rsidP="00DB6801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0240AA">
              <w:rPr>
                <w:color w:val="000000"/>
                <w:sz w:val="24"/>
                <w:szCs w:val="24"/>
                <w:lang w:val="en-US"/>
              </w:rPr>
              <w:t> </w:t>
            </w:r>
            <w:r w:rsidR="008A4EB5" w:rsidRPr="00DB6801">
              <w:rPr>
                <w:color w:val="000000"/>
                <w:sz w:val="24"/>
                <w:szCs w:val="24"/>
              </w:rPr>
              <w:t>КГУ «</w:t>
            </w:r>
            <w:r w:rsidR="001138C0" w:rsidRPr="00DB6801">
              <w:rPr>
                <w:color w:val="000000"/>
                <w:sz w:val="24"/>
                <w:szCs w:val="24"/>
              </w:rPr>
              <w:t>ОШ №</w:t>
            </w:r>
            <w:r w:rsidR="00DB6801" w:rsidRPr="00DB6801">
              <w:rPr>
                <w:color w:val="000000"/>
                <w:sz w:val="24"/>
                <w:szCs w:val="24"/>
              </w:rPr>
              <w:t xml:space="preserve"> 2</w:t>
            </w:r>
            <w:r w:rsidR="008A4EB5" w:rsidRPr="00DB6801">
              <w:rPr>
                <w:color w:val="000000"/>
                <w:sz w:val="24"/>
                <w:szCs w:val="24"/>
              </w:rPr>
              <w:t xml:space="preserve">» ОО г. Шахтинска УО </w:t>
            </w:r>
            <w:proofErr w:type="gramStart"/>
            <w:r w:rsidR="008A4EB5" w:rsidRPr="00DB6801">
              <w:rPr>
                <w:color w:val="000000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1817" w:rsidRPr="00DB6801" w:rsidRDefault="00D31D64" w:rsidP="008D181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240AA">
              <w:rPr>
                <w:color w:val="000000"/>
                <w:sz w:val="24"/>
                <w:szCs w:val="24"/>
                <w:lang w:val="en-US"/>
              </w:rPr>
              <w:t> </w:t>
            </w:r>
            <w:r w:rsidR="008D1817" w:rsidRPr="00DB6801">
              <w:rPr>
                <w:color w:val="000000"/>
                <w:sz w:val="24"/>
                <w:szCs w:val="24"/>
                <w:lang w:val="kk-KZ"/>
              </w:rPr>
              <w:t xml:space="preserve">Программа </w:t>
            </w:r>
            <w:proofErr w:type="spellStart"/>
            <w:r w:rsidR="008D1817" w:rsidRPr="00DB6801">
              <w:rPr>
                <w:color w:val="2D3339"/>
                <w:sz w:val="24"/>
                <w:szCs w:val="24"/>
              </w:rPr>
              <w:t>Бадаршинов</w:t>
            </w:r>
            <w:r w:rsidR="008D1817">
              <w:rPr>
                <w:color w:val="2D3339"/>
                <w:sz w:val="24"/>
                <w:szCs w:val="24"/>
              </w:rPr>
              <w:t>а</w:t>
            </w:r>
            <w:proofErr w:type="spellEnd"/>
            <w:r w:rsidR="008D1817" w:rsidRPr="00DB6801">
              <w:rPr>
                <w:color w:val="2D3339"/>
                <w:sz w:val="24"/>
                <w:szCs w:val="24"/>
              </w:rPr>
              <w:t xml:space="preserve"> </w:t>
            </w:r>
            <w:proofErr w:type="spellStart"/>
            <w:r w:rsidR="008D1817" w:rsidRPr="00DB6801">
              <w:rPr>
                <w:color w:val="2D3339"/>
                <w:sz w:val="24"/>
                <w:szCs w:val="24"/>
              </w:rPr>
              <w:t>Равил</w:t>
            </w:r>
            <w:r w:rsidR="008D1817">
              <w:rPr>
                <w:color w:val="2D3339"/>
                <w:sz w:val="24"/>
                <w:szCs w:val="24"/>
              </w:rPr>
              <w:t>я</w:t>
            </w:r>
            <w:proofErr w:type="spellEnd"/>
          </w:p>
          <w:p w:rsidR="008D1817" w:rsidRPr="00DB6801" w:rsidRDefault="00582CD1" w:rsidP="00AB33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D1817" w:rsidRPr="00DB6801">
              <w:rPr>
                <w:sz w:val="24"/>
                <w:szCs w:val="24"/>
              </w:rPr>
              <w:t xml:space="preserve">1. Повышение уровня правовой культуры подростков </w:t>
            </w:r>
            <w:proofErr w:type="gramStart"/>
            <w:r w:rsidR="008D1817" w:rsidRPr="00DB6801">
              <w:rPr>
                <w:sz w:val="24"/>
                <w:szCs w:val="24"/>
              </w:rPr>
              <w:t>через</w:t>
            </w:r>
            <w:proofErr w:type="gramEnd"/>
            <w:r w:rsidR="008D1817" w:rsidRPr="00DB6801">
              <w:rPr>
                <w:sz w:val="24"/>
                <w:szCs w:val="24"/>
              </w:rPr>
              <w:t>:</w:t>
            </w:r>
          </w:p>
          <w:p w:rsidR="008D1817" w:rsidRPr="00DB6801" w:rsidRDefault="008D1817" w:rsidP="008D1817">
            <w:pPr>
              <w:pStyle w:val="ac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6801">
              <w:rPr>
                <w:color w:val="000000"/>
                <w:sz w:val="24"/>
                <w:szCs w:val="24"/>
                <w:lang w:val="kk-KZ"/>
              </w:rPr>
              <w:t>Создание страницы в социальных сетях для освящения актуальных проблем детства в школе;</w:t>
            </w:r>
          </w:p>
          <w:p w:rsidR="008D1817" w:rsidRPr="00DB6801" w:rsidRDefault="008D1817" w:rsidP="008D1817">
            <w:pPr>
              <w:pStyle w:val="ac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B6801">
              <w:rPr>
                <w:color w:val="000000"/>
                <w:sz w:val="24"/>
                <w:szCs w:val="24"/>
                <w:lang w:val="kk-KZ"/>
              </w:rPr>
              <w:t>Организовывать рейды по соблюдению устава школы и соблюдения порядка в общественных местах.</w:t>
            </w:r>
          </w:p>
          <w:p w:rsidR="008D1817" w:rsidRPr="00DB6801" w:rsidRDefault="008D1817" w:rsidP="008D1817">
            <w:pPr>
              <w:rPr>
                <w:sz w:val="24"/>
                <w:szCs w:val="24"/>
              </w:rPr>
            </w:pPr>
          </w:p>
          <w:p w:rsidR="008D1817" w:rsidRPr="00DB6801" w:rsidRDefault="008D1817" w:rsidP="008D1817">
            <w:pPr>
              <w:rPr>
                <w:color w:val="000000"/>
                <w:sz w:val="24"/>
                <w:szCs w:val="24"/>
                <w:lang w:val="kk-KZ"/>
              </w:rPr>
            </w:pPr>
            <w:r w:rsidRPr="00DB6801">
              <w:rPr>
                <w:sz w:val="24"/>
                <w:szCs w:val="24"/>
              </w:rPr>
              <w:t xml:space="preserve">2. Снижение уровня правонарушений и преступлений среди несовершеннолетних школы через вовлечение в </w:t>
            </w:r>
            <w:r w:rsidRPr="00DB6801">
              <w:rPr>
                <w:color w:val="000000"/>
                <w:sz w:val="24"/>
                <w:szCs w:val="24"/>
                <w:lang w:val="kk-KZ"/>
              </w:rPr>
              <w:t>детские внешкольные организации.</w:t>
            </w:r>
          </w:p>
          <w:p w:rsidR="008D1817" w:rsidRPr="00DB6801" w:rsidRDefault="008D1817" w:rsidP="008D1817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8D1817" w:rsidRPr="00DB6801" w:rsidRDefault="008D1817" w:rsidP="008D1817">
            <w:pPr>
              <w:rPr>
                <w:color w:val="000000"/>
                <w:sz w:val="24"/>
                <w:szCs w:val="24"/>
                <w:lang w:val="kk-KZ"/>
              </w:rPr>
            </w:pPr>
            <w:r w:rsidRPr="00DB6801">
              <w:rPr>
                <w:color w:val="000000"/>
                <w:sz w:val="24"/>
                <w:szCs w:val="24"/>
                <w:lang w:val="kk-KZ"/>
              </w:rPr>
              <w:t xml:space="preserve">3. </w:t>
            </w:r>
            <w:r w:rsidRPr="00DB6801">
              <w:rPr>
                <w:sz w:val="24"/>
                <w:szCs w:val="24"/>
              </w:rPr>
              <w:t xml:space="preserve">Формирование правового самосознания </w:t>
            </w:r>
            <w:r w:rsidRPr="00DB6801">
              <w:rPr>
                <w:color w:val="000000"/>
                <w:sz w:val="24"/>
                <w:szCs w:val="24"/>
                <w:lang w:val="kk-KZ"/>
              </w:rPr>
              <w:t>мероприятия для учащихся через внеклассные сероприятия и уроки, направленные на разъяснение прав детей  и подростков</w:t>
            </w:r>
          </w:p>
          <w:p w:rsidR="008D1817" w:rsidRPr="00DB6801" w:rsidRDefault="008D1817" w:rsidP="008D1817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8D1817" w:rsidRPr="00DB6801" w:rsidRDefault="008D1817" w:rsidP="008D1817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8D1817" w:rsidRPr="00DB6801" w:rsidRDefault="008D1817" w:rsidP="008D1817">
            <w:pPr>
              <w:rPr>
                <w:sz w:val="24"/>
                <w:szCs w:val="24"/>
                <w:lang w:val="kk-KZ"/>
              </w:rPr>
            </w:pPr>
          </w:p>
          <w:p w:rsidR="008D1817" w:rsidRPr="008D1817" w:rsidRDefault="008D1817" w:rsidP="00582CD1">
            <w:pPr>
              <w:spacing w:line="276" w:lineRule="auto"/>
              <w:rPr>
                <w:rFonts w:eastAsia="Arial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B6801" w:rsidP="001138C0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212529"/>
                <w:sz w:val="24"/>
                <w:szCs w:val="24"/>
                <w:shd w:val="clear" w:color="auto" w:fill="F5F5F5"/>
              </w:rPr>
              <w:t>8 705 842 35 13</w:t>
            </w:r>
          </w:p>
        </w:tc>
      </w:tr>
      <w:tr w:rsidR="00D31D64" w:rsidRPr="00DB6801" w:rsidTr="00325336">
        <w:tc>
          <w:tcPr>
            <w:tcW w:w="97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D64" w:rsidRPr="00DB6801" w:rsidRDefault="00D31D64" w:rsidP="005C4F1E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lastRenderedPageBreak/>
              <w:t xml:space="preserve">Республикалық өкілдерінің құрамына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кандидатуралар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4B6F" w:rsidRPr="00DB6801" w:rsidTr="00325336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4B6F" w:rsidRPr="00582CD1" w:rsidRDefault="00094B6F" w:rsidP="00094B6F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4B6F" w:rsidRPr="00582CD1" w:rsidRDefault="00DB6801" w:rsidP="00094B6F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65430</wp:posOffset>
                  </wp:positionV>
                  <wp:extent cx="901065" cy="1003300"/>
                  <wp:effectExtent l="19050" t="0" r="0" b="0"/>
                  <wp:wrapTight wrapText="bothSides">
                    <wp:wrapPolygon edited="0">
                      <wp:start x="-457" y="0"/>
                      <wp:lineTo x="-457" y="21327"/>
                      <wp:lineTo x="21463" y="21327"/>
                      <wp:lineTo x="21463" y="0"/>
                      <wp:lineTo x="-457" y="0"/>
                    </wp:wrapPolygon>
                  </wp:wrapTight>
                  <wp:docPr id="4" name="Рисунок 1" descr="F:\парламент\6da7c1ca-7758-45bc-ae5c-05b5b7d78b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рламент\6da7c1ca-7758-45bc-ae5c-05b5b7d78b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348" t="1897" r="26543" b="68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4B6F" w:rsidRPr="00DB68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6801" w:rsidRPr="00DB6801" w:rsidRDefault="00DB6801" w:rsidP="00DB6801">
            <w:pPr>
              <w:pStyle w:val="3"/>
              <w:shd w:val="clear" w:color="auto" w:fill="FFFFFF"/>
              <w:spacing w:before="299" w:after="65" w:line="206" w:lineRule="atLeast"/>
              <w:jc w:val="center"/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</w:pP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Бадаршинов</w:t>
            </w:r>
            <w:proofErr w:type="spellEnd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 xml:space="preserve"> </w:t>
            </w: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Равиль</w:t>
            </w:r>
            <w:proofErr w:type="spellEnd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 xml:space="preserve"> </w:t>
            </w:r>
            <w:proofErr w:type="spellStart"/>
            <w:r w:rsidRPr="00DB6801">
              <w:rPr>
                <w:rFonts w:ascii="Times New Roman" w:hAnsi="Times New Roman" w:cs="Times New Roman"/>
                <w:b w:val="0"/>
                <w:color w:val="2D3339"/>
                <w:sz w:val="24"/>
                <w:szCs w:val="24"/>
              </w:rPr>
              <w:t>Анварович</w:t>
            </w:r>
            <w:proofErr w:type="spellEnd"/>
          </w:p>
          <w:p w:rsidR="00094B6F" w:rsidRPr="00582CD1" w:rsidRDefault="00094B6F" w:rsidP="00DB680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4B6F" w:rsidRPr="00DB6801" w:rsidRDefault="000240AA" w:rsidP="000240AA">
            <w:pPr>
              <w:spacing w:line="276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6A35A2">
              <w:rPr>
                <w:color w:val="000000"/>
                <w:szCs w:val="28"/>
                <w:lang w:val="kk-KZ"/>
              </w:rPr>
              <w:t>Қ</w:t>
            </w:r>
            <w:r>
              <w:rPr>
                <w:color w:val="000000"/>
                <w:szCs w:val="28"/>
                <w:lang w:val="kk-KZ"/>
              </w:rPr>
              <w:t>Б ББ</w:t>
            </w:r>
            <w:r w:rsidRPr="006A35A2">
              <w:rPr>
                <w:color w:val="000000"/>
                <w:szCs w:val="28"/>
                <w:lang w:val="kk-KZ"/>
              </w:rPr>
              <w:t xml:space="preserve"> Шахтинск қаласы </w:t>
            </w:r>
            <w:r>
              <w:rPr>
                <w:color w:val="000000"/>
                <w:szCs w:val="28"/>
                <w:lang w:val="kk-KZ"/>
              </w:rPr>
              <w:t>ББ</w:t>
            </w:r>
            <w:r w:rsidRPr="006A35A2">
              <w:rPr>
                <w:color w:val="000000"/>
                <w:szCs w:val="28"/>
                <w:lang w:val="kk-KZ"/>
              </w:rPr>
              <w:t xml:space="preserve"> </w:t>
            </w:r>
            <w:r>
              <w:rPr>
                <w:color w:val="000000"/>
                <w:szCs w:val="28"/>
                <w:lang w:val="kk-KZ"/>
              </w:rPr>
              <w:t>«</w:t>
            </w:r>
            <w:r w:rsidRPr="006A35A2">
              <w:rPr>
                <w:color w:val="000000"/>
                <w:szCs w:val="28"/>
                <w:lang w:val="kk-KZ"/>
              </w:rPr>
              <w:t>№ 2 жалпы білім беретін мекте</w:t>
            </w:r>
            <w:r>
              <w:rPr>
                <w:color w:val="000000"/>
                <w:szCs w:val="28"/>
                <w:lang w:val="kk-KZ"/>
              </w:rPr>
              <w:t>бі» К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1817" w:rsidRPr="008D1817" w:rsidRDefault="00094B6F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B680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8D1817" w:rsidRPr="008D1817">
              <w:rPr>
                <w:color w:val="000000"/>
                <w:sz w:val="24"/>
                <w:szCs w:val="24"/>
              </w:rPr>
              <w:t>Бадаршинов</w:t>
            </w:r>
            <w:proofErr w:type="spellEnd"/>
            <w:r w:rsidR="008D1817" w:rsidRPr="008D1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1817" w:rsidRPr="008D1817">
              <w:rPr>
                <w:color w:val="000000"/>
                <w:sz w:val="24"/>
                <w:szCs w:val="24"/>
              </w:rPr>
              <w:t>Равиль</w:t>
            </w:r>
            <w:proofErr w:type="spellEnd"/>
            <w:r w:rsidR="008D1817">
              <w:rPr>
                <w:color w:val="000000"/>
                <w:sz w:val="24"/>
                <w:szCs w:val="24"/>
                <w:lang w:val="kk-KZ"/>
              </w:rPr>
              <w:t>д</w:t>
            </w:r>
            <w:proofErr w:type="gramStart"/>
            <w:r w:rsidR="008D1817">
              <w:rPr>
                <w:color w:val="000000"/>
                <w:sz w:val="24"/>
                <w:szCs w:val="24"/>
                <w:lang w:val="kk-KZ"/>
              </w:rPr>
              <w:t>ің</w:t>
            </w:r>
            <w:r w:rsidR="008D1817" w:rsidRPr="008D1817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="008D1817" w:rsidRPr="008D1817">
              <w:rPr>
                <w:color w:val="000000"/>
                <w:sz w:val="24"/>
                <w:szCs w:val="24"/>
              </w:rPr>
              <w:t>ағдарламасы</w:t>
            </w:r>
          </w:p>
          <w:p w:rsidR="008D1817" w:rsidRPr="008D1817" w:rsidRDefault="008D1817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Балалардың құқықтарын қамтамасыз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ету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жөніндегі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өкілдігінің құрамына кандидат.</w:t>
            </w:r>
          </w:p>
          <w:p w:rsidR="008D1817" w:rsidRPr="008D1817" w:rsidRDefault="008D1817" w:rsidP="008D181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  <w:lang w:val="kk-KZ"/>
              </w:rPr>
              <w:t>Ж</w:t>
            </w:r>
            <w:r w:rsidRPr="008D1817">
              <w:rPr>
                <w:color w:val="000000"/>
                <w:sz w:val="24"/>
                <w:szCs w:val="24"/>
              </w:rPr>
              <w:t xml:space="preserve">асөспірімдердің құқықтық мәдениетін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арттыру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>:</w:t>
            </w:r>
          </w:p>
          <w:p w:rsidR="008D1817" w:rsidRPr="008D1817" w:rsidRDefault="008D1817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Мектептегі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балалық шақтың өзекті мәселелерін дә</w:t>
            </w:r>
            <w:proofErr w:type="gramStart"/>
            <w:r w:rsidRPr="008D1817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8D1817">
              <w:rPr>
                <w:color w:val="000000"/>
                <w:sz w:val="24"/>
                <w:szCs w:val="24"/>
              </w:rPr>
              <w:t xml:space="preserve">іптеу үшін әлеуметтік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медиа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парағын құр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қылы</w:t>
            </w:r>
            <w:r w:rsidRPr="008D1817">
              <w:rPr>
                <w:color w:val="000000"/>
                <w:sz w:val="24"/>
                <w:szCs w:val="24"/>
              </w:rPr>
              <w:t>;</w:t>
            </w:r>
          </w:p>
          <w:p w:rsidR="008D1817" w:rsidRPr="008D1817" w:rsidRDefault="008D1817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Мектеп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Жарғысын сақтау және қоғамдық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орындарда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тәртіпті сақтау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рейдтер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ұйымдастыр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арқылы</w:t>
            </w:r>
            <w:r w:rsidRPr="008D1817">
              <w:rPr>
                <w:color w:val="000000"/>
                <w:sz w:val="24"/>
                <w:szCs w:val="24"/>
              </w:rPr>
              <w:t>.</w:t>
            </w:r>
          </w:p>
          <w:p w:rsidR="008D1817" w:rsidRPr="008D1817" w:rsidRDefault="008D1817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8D1817" w:rsidRPr="008D1817" w:rsidRDefault="008D1817" w:rsidP="008D181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2. Балалардың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мектептен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1817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8D1817">
              <w:rPr>
                <w:color w:val="000000"/>
                <w:sz w:val="24"/>
                <w:szCs w:val="24"/>
              </w:rPr>
              <w:t xml:space="preserve"> ұйымдарына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тарту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арқылы мектептің кәмелетке толмағандары арасындағы құқық бұзушылықтар мен қылмыстар деңгейін төмендету.</w:t>
            </w:r>
          </w:p>
          <w:p w:rsidR="008D1817" w:rsidRPr="008D1817" w:rsidRDefault="008D1817" w:rsidP="008D181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94B6F" w:rsidRPr="00DB6801" w:rsidRDefault="008D1817" w:rsidP="008D1817">
            <w:pPr>
              <w:spacing w:line="276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8D1817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Балалар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мен жасөспірімдердің құқықтарын түсіндіруге бағытталған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сыныптан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тыс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іс-шаралар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мен сабақтар арқылы оқушылар үшін іс-шаралардың құқықтық өзін-өзі </w:t>
            </w:r>
            <w:proofErr w:type="spellStart"/>
            <w:r w:rsidRPr="008D1817">
              <w:rPr>
                <w:color w:val="000000"/>
                <w:sz w:val="24"/>
                <w:szCs w:val="24"/>
              </w:rPr>
              <w:t>тануын</w:t>
            </w:r>
            <w:proofErr w:type="spellEnd"/>
            <w:r w:rsidRPr="008D1817">
              <w:rPr>
                <w:color w:val="000000"/>
                <w:sz w:val="24"/>
                <w:szCs w:val="24"/>
              </w:rPr>
              <w:t xml:space="preserve"> қалыптасты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4B6F" w:rsidRPr="00DB6801" w:rsidRDefault="00DB6801" w:rsidP="00094B6F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212529"/>
                <w:sz w:val="24"/>
                <w:szCs w:val="24"/>
                <w:shd w:val="clear" w:color="auto" w:fill="F5F5F5"/>
              </w:rPr>
              <w:t>8 705 842 35 13</w:t>
            </w:r>
          </w:p>
        </w:tc>
      </w:tr>
    </w:tbl>
    <w:p w:rsidR="003E697A" w:rsidRPr="00DB6801" w:rsidRDefault="003E697A" w:rsidP="003E697A">
      <w:pPr>
        <w:jc w:val="right"/>
        <w:rPr>
          <w:sz w:val="24"/>
          <w:szCs w:val="24"/>
          <w:lang w:val="kk-KZ"/>
        </w:rPr>
      </w:pPr>
    </w:p>
    <w:p w:rsidR="003E697A" w:rsidRPr="00DB6801" w:rsidRDefault="003E697A" w:rsidP="003E697A">
      <w:pPr>
        <w:jc w:val="right"/>
        <w:rPr>
          <w:sz w:val="24"/>
          <w:szCs w:val="24"/>
          <w:lang w:val="kk-KZ"/>
        </w:rPr>
      </w:pPr>
    </w:p>
    <w:p w:rsidR="00094B6F" w:rsidRPr="00DB6801" w:rsidRDefault="00094B6F" w:rsidP="003E697A">
      <w:pPr>
        <w:jc w:val="right"/>
        <w:rPr>
          <w:sz w:val="24"/>
          <w:szCs w:val="24"/>
          <w:lang w:val="kk-KZ"/>
        </w:rPr>
      </w:pPr>
    </w:p>
    <w:p w:rsidR="00DB6801" w:rsidRPr="00DB6801" w:rsidRDefault="00DB6801" w:rsidP="003E697A">
      <w:pPr>
        <w:jc w:val="right"/>
        <w:rPr>
          <w:sz w:val="24"/>
          <w:szCs w:val="24"/>
          <w:lang w:val="kk-KZ"/>
        </w:rPr>
      </w:pPr>
    </w:p>
    <w:p w:rsidR="00DB6801" w:rsidRPr="00DB6801" w:rsidRDefault="00DB6801" w:rsidP="003E697A">
      <w:pPr>
        <w:jc w:val="right"/>
        <w:rPr>
          <w:sz w:val="24"/>
          <w:szCs w:val="24"/>
          <w:lang w:val="kk-KZ"/>
        </w:rPr>
      </w:pPr>
    </w:p>
    <w:p w:rsidR="00C6596B" w:rsidRDefault="00C6596B" w:rsidP="00C6596B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</w:t>
      </w:r>
      <w:proofErr w:type="spellStart"/>
      <w:r>
        <w:rPr>
          <w:sz w:val="24"/>
          <w:szCs w:val="24"/>
        </w:rPr>
        <w:t>осымш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2</w:t>
      </w:r>
    </w:p>
    <w:p w:rsidR="00C6596B" w:rsidRDefault="00C6596B" w:rsidP="00C6596B">
      <w:pPr>
        <w:jc w:val="right"/>
        <w:rPr>
          <w:sz w:val="24"/>
          <w:szCs w:val="24"/>
          <w:lang w:val="kk-KZ"/>
        </w:rPr>
      </w:pPr>
    </w:p>
    <w:p w:rsidR="00C6596B" w:rsidRDefault="00C6596B" w:rsidP="00C6596B">
      <w:pPr>
        <w:jc w:val="center"/>
        <w:rPr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ипаттамасы </w:t>
      </w:r>
      <w:r>
        <w:rPr>
          <w:color w:val="000000"/>
          <w:sz w:val="24"/>
          <w:szCs w:val="24"/>
          <w:lang w:val="kk-KZ"/>
        </w:rPr>
        <w:t>(балалар құқықтарын қорғау саласындағы жоба/ұсыныс)</w:t>
      </w:r>
    </w:p>
    <w:p w:rsidR="00C6596B" w:rsidRDefault="00C6596B" w:rsidP="00C6596B">
      <w:pPr>
        <w:jc w:val="center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Программа </w:t>
      </w:r>
      <w:proofErr w:type="spellStart"/>
      <w:r>
        <w:rPr>
          <w:color w:val="2D3339"/>
          <w:sz w:val="24"/>
          <w:szCs w:val="24"/>
        </w:rPr>
        <w:t>Бадаршинова</w:t>
      </w:r>
      <w:proofErr w:type="spellEnd"/>
      <w:r>
        <w:rPr>
          <w:color w:val="2D3339"/>
          <w:sz w:val="24"/>
          <w:szCs w:val="24"/>
        </w:rPr>
        <w:t xml:space="preserve"> </w:t>
      </w:r>
      <w:proofErr w:type="spellStart"/>
      <w:r>
        <w:rPr>
          <w:color w:val="2D3339"/>
          <w:sz w:val="24"/>
          <w:szCs w:val="24"/>
        </w:rPr>
        <w:t>Равиля</w:t>
      </w:r>
      <w:proofErr w:type="spellEnd"/>
    </w:p>
    <w:p w:rsidR="00C6596B" w:rsidRDefault="00C6596B" w:rsidP="00C6596B">
      <w:pPr>
        <w:jc w:val="center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Кандидата в состав Детского представительства по обеспечению прав детей.</w:t>
      </w:r>
    </w:p>
    <w:p w:rsidR="00C6596B" w:rsidRDefault="00C6596B" w:rsidP="00C6596B">
      <w:pPr>
        <w:rPr>
          <w:sz w:val="24"/>
          <w:szCs w:val="24"/>
        </w:rPr>
      </w:pPr>
      <w:r>
        <w:rPr>
          <w:sz w:val="24"/>
          <w:szCs w:val="24"/>
        </w:rPr>
        <w:t>1. Повышение уровня правовой культуры подростков через:</w:t>
      </w:r>
    </w:p>
    <w:p w:rsidR="00C6596B" w:rsidRDefault="00C6596B" w:rsidP="00C6596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Создание страницы в социальных сетях для освящения актуальных проблем детства в школе;</w:t>
      </w:r>
    </w:p>
    <w:p w:rsidR="00C6596B" w:rsidRDefault="00C6596B" w:rsidP="00C6596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Организовывать рейды по соблюдению устава школы и соблюдения порядка в общественных местах.</w:t>
      </w:r>
    </w:p>
    <w:p w:rsidR="00C6596B" w:rsidRDefault="00C6596B" w:rsidP="00C6596B">
      <w:pPr>
        <w:rPr>
          <w:sz w:val="24"/>
          <w:szCs w:val="24"/>
        </w:rPr>
      </w:pPr>
    </w:p>
    <w:p w:rsidR="00C6596B" w:rsidRDefault="00C6596B" w:rsidP="00C6596B">
      <w:pPr>
        <w:rPr>
          <w:color w:val="000000"/>
          <w:sz w:val="24"/>
          <w:szCs w:val="24"/>
          <w:lang w:val="kk-KZ"/>
        </w:rPr>
      </w:pPr>
      <w:r>
        <w:rPr>
          <w:sz w:val="24"/>
          <w:szCs w:val="24"/>
        </w:rPr>
        <w:t xml:space="preserve">2. Снижение уровня правонарушений и преступлений среди несовершеннолетних школы через вовлечение в </w:t>
      </w:r>
      <w:r>
        <w:rPr>
          <w:color w:val="000000"/>
          <w:sz w:val="24"/>
          <w:szCs w:val="24"/>
          <w:lang w:val="kk-KZ"/>
        </w:rPr>
        <w:t>детские внешкольные организации.</w:t>
      </w:r>
    </w:p>
    <w:p w:rsidR="00C6596B" w:rsidRDefault="00C6596B" w:rsidP="00C6596B">
      <w:pPr>
        <w:rPr>
          <w:color w:val="000000"/>
          <w:sz w:val="24"/>
          <w:szCs w:val="24"/>
          <w:lang w:val="kk-KZ"/>
        </w:rPr>
      </w:pPr>
    </w:p>
    <w:p w:rsidR="00C6596B" w:rsidRDefault="00C6596B" w:rsidP="00C6596B">
      <w:pPr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3. </w:t>
      </w:r>
      <w:r>
        <w:rPr>
          <w:sz w:val="24"/>
          <w:szCs w:val="24"/>
        </w:rPr>
        <w:t xml:space="preserve">Формирование правового самосознания </w:t>
      </w:r>
      <w:r>
        <w:rPr>
          <w:color w:val="000000"/>
          <w:sz w:val="24"/>
          <w:szCs w:val="24"/>
          <w:lang w:val="kk-KZ"/>
        </w:rPr>
        <w:t>мероприятия для учащихся через внеклассные сероприятия и уроки, направленные на разъяснение прав детей  и подростков</w:t>
      </w:r>
    </w:p>
    <w:p w:rsidR="00C6596B" w:rsidRDefault="00C6596B" w:rsidP="00C6596B">
      <w:pPr>
        <w:rPr>
          <w:color w:val="000000"/>
          <w:sz w:val="24"/>
          <w:szCs w:val="24"/>
          <w:lang w:val="kk-KZ"/>
        </w:rPr>
      </w:pPr>
    </w:p>
    <w:p w:rsidR="00C6596B" w:rsidRDefault="00C6596B" w:rsidP="00C6596B">
      <w:pPr>
        <w:rPr>
          <w:color w:val="000000"/>
          <w:sz w:val="24"/>
          <w:szCs w:val="24"/>
          <w:lang w:val="kk-KZ"/>
        </w:rPr>
      </w:pPr>
    </w:p>
    <w:p w:rsidR="00C6596B" w:rsidRDefault="00C6596B" w:rsidP="00C6596B">
      <w:pPr>
        <w:rPr>
          <w:sz w:val="24"/>
          <w:szCs w:val="24"/>
          <w:lang w:val="kk-KZ"/>
        </w:rPr>
      </w:pPr>
    </w:p>
    <w:p w:rsidR="00AB33BA" w:rsidRPr="00DB6801" w:rsidRDefault="00AB33BA" w:rsidP="00AB33BA">
      <w:pPr>
        <w:jc w:val="right"/>
        <w:rPr>
          <w:sz w:val="24"/>
          <w:szCs w:val="24"/>
          <w:lang w:val="kk-KZ"/>
        </w:rPr>
      </w:pPr>
    </w:p>
    <w:p w:rsidR="00C6596B" w:rsidRDefault="00C6596B" w:rsidP="00AB33BA">
      <w:pPr>
        <w:jc w:val="right"/>
        <w:rPr>
          <w:sz w:val="24"/>
          <w:szCs w:val="24"/>
          <w:lang w:val="kk-KZ"/>
        </w:rPr>
      </w:pPr>
    </w:p>
    <w:p w:rsidR="00C6596B" w:rsidRDefault="00C6596B" w:rsidP="00AB33BA">
      <w:pPr>
        <w:jc w:val="right"/>
        <w:rPr>
          <w:sz w:val="24"/>
          <w:szCs w:val="24"/>
          <w:lang w:val="kk-KZ"/>
        </w:rPr>
      </w:pPr>
    </w:p>
    <w:p w:rsidR="00AB33BA" w:rsidRPr="00DB6801" w:rsidRDefault="00AB33BA" w:rsidP="00AB33BA">
      <w:pPr>
        <w:jc w:val="right"/>
        <w:rPr>
          <w:sz w:val="24"/>
          <w:szCs w:val="24"/>
          <w:lang w:val="kk-KZ"/>
        </w:rPr>
      </w:pPr>
      <w:r w:rsidRPr="00DB6801">
        <w:rPr>
          <w:sz w:val="24"/>
          <w:szCs w:val="24"/>
          <w:lang w:val="kk-KZ"/>
        </w:rPr>
        <w:t>Қ</w:t>
      </w:r>
      <w:proofErr w:type="spellStart"/>
      <w:r w:rsidRPr="00DB6801">
        <w:rPr>
          <w:sz w:val="24"/>
          <w:szCs w:val="24"/>
        </w:rPr>
        <w:t>осымша</w:t>
      </w:r>
      <w:proofErr w:type="spellEnd"/>
      <w:r w:rsidRPr="00DB6801">
        <w:rPr>
          <w:sz w:val="24"/>
          <w:szCs w:val="24"/>
        </w:rPr>
        <w:t xml:space="preserve"> </w:t>
      </w:r>
      <w:r w:rsidRPr="00DB6801">
        <w:rPr>
          <w:sz w:val="24"/>
          <w:szCs w:val="24"/>
          <w:lang w:val="kk-KZ"/>
        </w:rPr>
        <w:t>3</w:t>
      </w:r>
    </w:p>
    <w:p w:rsidR="00AB33BA" w:rsidRPr="00DB6801" w:rsidRDefault="00AB33BA" w:rsidP="00AB33BA">
      <w:pPr>
        <w:jc w:val="right"/>
        <w:rPr>
          <w:sz w:val="24"/>
          <w:szCs w:val="24"/>
          <w:lang w:val="kk-KZ"/>
        </w:rPr>
      </w:pPr>
    </w:p>
    <w:p w:rsidR="00AB33BA" w:rsidRPr="00DB6801" w:rsidRDefault="00AB33BA" w:rsidP="00AB33BA">
      <w:pPr>
        <w:jc w:val="right"/>
        <w:rPr>
          <w:sz w:val="24"/>
          <w:szCs w:val="24"/>
          <w:lang w:val="kk-KZ"/>
        </w:rPr>
      </w:pPr>
    </w:p>
    <w:tbl>
      <w:tblPr>
        <w:tblW w:w="9889" w:type="dxa"/>
        <w:tblLayout w:type="fixed"/>
        <w:tblLook w:val="04A0"/>
      </w:tblPr>
      <w:tblGrid>
        <w:gridCol w:w="457"/>
        <w:gridCol w:w="1585"/>
        <w:gridCol w:w="1727"/>
        <w:gridCol w:w="1617"/>
        <w:gridCol w:w="1952"/>
        <w:gridCol w:w="2551"/>
      </w:tblGrid>
      <w:tr w:rsidR="00AB33BA" w:rsidRPr="00DB6801" w:rsidTr="003D5477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ілім</w:t>
            </w:r>
            <w:proofErr w:type="spellEnd"/>
            <w:r w:rsidRPr="00DB6801">
              <w:rPr>
                <w:color w:val="000000"/>
                <w:sz w:val="24"/>
                <w:szCs w:val="24"/>
              </w:rPr>
              <w:t xml:space="preserve"> бөлімінің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>Б</w:t>
            </w:r>
            <w:r w:rsidRPr="00DB6801">
              <w:rPr>
                <w:color w:val="000000"/>
                <w:sz w:val="24"/>
                <w:szCs w:val="24"/>
                <w:lang w:val="kk-KZ"/>
              </w:rPr>
              <w:t>і</w:t>
            </w:r>
            <w:proofErr w:type="gramStart"/>
            <w:r w:rsidRPr="00DB6801">
              <w:rPr>
                <w:color w:val="000000"/>
                <w:sz w:val="24"/>
                <w:szCs w:val="24"/>
                <w:lang w:val="kk-KZ"/>
              </w:rPr>
              <w:t>л</w:t>
            </w:r>
            <w:proofErr w:type="gramEnd"/>
            <w:r w:rsidRPr="00DB6801">
              <w:rPr>
                <w:color w:val="000000"/>
                <w:sz w:val="24"/>
                <w:szCs w:val="24"/>
                <w:lang w:val="kk-KZ"/>
              </w:rPr>
              <w:t>ім бөліміңде б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лалар</w:t>
            </w:r>
            <w:proofErr w:type="spellEnd"/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B6801">
              <w:rPr>
                <w:color w:val="000000"/>
                <w:sz w:val="24"/>
                <w:szCs w:val="24"/>
              </w:rPr>
              <w:t>өкілдіктеріне</w:t>
            </w:r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жауапты</w:t>
            </w:r>
            <w:proofErr w:type="spellEnd"/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B6801">
              <w:rPr>
                <w:color w:val="000000"/>
                <w:sz w:val="24"/>
                <w:szCs w:val="24"/>
              </w:rPr>
              <w:t>адамның</w:t>
            </w:r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DB6801">
              <w:rPr>
                <w:color w:val="000000"/>
                <w:sz w:val="24"/>
                <w:szCs w:val="24"/>
              </w:rPr>
              <w:t>әкесінің</w:t>
            </w:r>
            <w:r w:rsidRPr="00DB68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DB6801">
              <w:rPr>
                <w:color w:val="000000"/>
                <w:sz w:val="24"/>
                <w:szCs w:val="24"/>
              </w:rPr>
              <w:t>ауазымы</w:t>
            </w:r>
            <w:proofErr w:type="spellEnd"/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B6801">
              <w:rPr>
                <w:rFonts w:eastAsia="Arial"/>
                <w:sz w:val="24"/>
                <w:szCs w:val="24"/>
                <w:lang w:val="kk-KZ" w:eastAsia="en-US"/>
              </w:rPr>
              <w:t>Ж</w:t>
            </w:r>
            <w:r w:rsidRPr="00DB6801">
              <w:rPr>
                <w:rFonts w:eastAsia="Arial"/>
                <w:sz w:val="24"/>
                <w:szCs w:val="24"/>
                <w:lang w:eastAsia="en-US"/>
              </w:rPr>
              <w:t>ұмыс және ұялы телефон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DB6801">
              <w:rPr>
                <w:rFonts w:eastAsia="Arial"/>
                <w:sz w:val="24"/>
                <w:szCs w:val="24"/>
                <w:lang w:val="kk-KZ" w:eastAsia="en-US"/>
              </w:rPr>
              <w:t>Э</w:t>
            </w:r>
            <w:proofErr w:type="spellStart"/>
            <w:r w:rsidRPr="00DB6801">
              <w:rPr>
                <w:rFonts w:eastAsia="Arial"/>
                <w:sz w:val="24"/>
                <w:szCs w:val="24"/>
                <w:lang w:val="en-US" w:eastAsia="en-US"/>
              </w:rPr>
              <w:t>лектрондық</w:t>
            </w:r>
            <w:proofErr w:type="spellEnd"/>
            <w:r w:rsidRPr="00DB680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B6801">
              <w:rPr>
                <w:rFonts w:eastAsia="Arial"/>
                <w:sz w:val="24"/>
                <w:szCs w:val="24"/>
                <w:lang w:val="en-US" w:eastAsia="en-US"/>
              </w:rPr>
              <w:t>пошта</w:t>
            </w:r>
            <w:proofErr w:type="spellEnd"/>
          </w:p>
        </w:tc>
      </w:tr>
      <w:tr w:rsidR="00AB33BA" w:rsidRPr="00DB6801" w:rsidTr="003D5477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rPr>
                <w:rFonts w:eastAsia="Arial"/>
                <w:color w:val="000000"/>
                <w:sz w:val="24"/>
                <w:szCs w:val="24"/>
                <w:lang w:val="kk-KZ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КГУ «ОШ № 2» ОО г. Шахтинска УО </w:t>
            </w:r>
            <w:proofErr w:type="gramStart"/>
            <w:r w:rsidRPr="00DB6801">
              <w:rPr>
                <w:color w:val="000000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rPr>
                <w:rFonts w:eastAsia="Arial"/>
                <w:color w:val="000000"/>
                <w:sz w:val="24"/>
                <w:szCs w:val="24"/>
              </w:rPr>
            </w:pPr>
            <w:r w:rsidRPr="00DB6801">
              <w:rPr>
                <w:rFonts w:eastAsia="Arial"/>
                <w:color w:val="000000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rPr>
                <w:rFonts w:eastAsia="Arial"/>
                <w:color w:val="000000"/>
                <w:sz w:val="24"/>
                <w:szCs w:val="24"/>
                <w:lang w:val="kk-KZ"/>
              </w:rPr>
            </w:pPr>
            <w:r w:rsidRPr="00DB6801">
              <w:rPr>
                <w:rFonts w:eastAsia="Arial"/>
                <w:color w:val="000000"/>
                <w:sz w:val="24"/>
                <w:szCs w:val="24"/>
                <w:lang w:val="kk-KZ"/>
              </w:rPr>
              <w:t>Заместитель директора по ВР</w:t>
            </w:r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rPr>
                <w:rFonts w:eastAsia="Arial"/>
                <w:sz w:val="24"/>
                <w:szCs w:val="24"/>
                <w:lang w:val="kk-KZ" w:eastAsia="en-US"/>
              </w:rPr>
            </w:pPr>
            <w:r w:rsidRPr="00DB6801">
              <w:rPr>
                <w:color w:val="000000"/>
                <w:sz w:val="24"/>
                <w:szCs w:val="24"/>
              </w:rPr>
              <w:t xml:space="preserve">КГУ «ОШ №2» ОО г. Шахтинска УО </w:t>
            </w:r>
            <w:proofErr w:type="gramStart"/>
            <w:r w:rsidRPr="00DB6801">
              <w:rPr>
                <w:color w:val="000000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33BA" w:rsidRPr="00DB6801" w:rsidRDefault="00AB33BA" w:rsidP="003D5477">
            <w:pPr>
              <w:spacing w:line="276" w:lineRule="auto"/>
              <w:rPr>
                <w:rFonts w:eastAsia="Arial"/>
                <w:sz w:val="24"/>
                <w:szCs w:val="24"/>
                <w:lang w:val="kk-KZ" w:eastAsia="en-US"/>
              </w:rPr>
            </w:pPr>
            <w:r w:rsidRPr="00DB6801">
              <w:rPr>
                <w:rFonts w:eastAsia="Arial"/>
                <w:sz w:val="24"/>
                <w:szCs w:val="24"/>
                <w:lang w:val="kk-KZ" w:eastAsia="en-US"/>
              </w:rPr>
              <w:t>sh__</w:t>
            </w:r>
            <w:proofErr w:type="spellStart"/>
            <w:r w:rsidRPr="00DB6801">
              <w:rPr>
                <w:rFonts w:eastAsia="Arial"/>
                <w:sz w:val="24"/>
                <w:szCs w:val="24"/>
                <w:lang w:val="en-US" w:eastAsia="en-US"/>
              </w:rPr>
              <w:t>osh</w:t>
            </w:r>
            <w:proofErr w:type="spellEnd"/>
            <w:r w:rsidRPr="00DB6801">
              <w:rPr>
                <w:rFonts w:eastAsia="Arial"/>
                <w:sz w:val="24"/>
                <w:szCs w:val="24"/>
                <w:lang w:val="kk-KZ" w:eastAsia="en-US"/>
              </w:rPr>
              <w:t>__2@mail.ru</w:t>
            </w:r>
          </w:p>
        </w:tc>
      </w:tr>
    </w:tbl>
    <w:p w:rsidR="00AB33BA" w:rsidRPr="00DB6801" w:rsidRDefault="00AB33BA" w:rsidP="00AB33BA">
      <w:pPr>
        <w:jc w:val="both"/>
        <w:rPr>
          <w:sz w:val="24"/>
          <w:szCs w:val="24"/>
          <w:lang w:val="kk-KZ"/>
        </w:rPr>
      </w:pPr>
    </w:p>
    <w:p w:rsidR="00DB6801" w:rsidRPr="00DB6801" w:rsidRDefault="00DB6801" w:rsidP="00AB33BA">
      <w:pPr>
        <w:jc w:val="right"/>
        <w:rPr>
          <w:sz w:val="24"/>
          <w:szCs w:val="24"/>
          <w:lang w:val="kk-KZ"/>
        </w:rPr>
      </w:pPr>
    </w:p>
    <w:sectPr w:rsidR="00DB6801" w:rsidRPr="00DB6801" w:rsidSect="00940547">
      <w:pgSz w:w="11906" w:h="16838"/>
      <w:pgMar w:top="567" w:right="851" w:bottom="14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6277"/>
    <w:multiLevelType w:val="hybridMultilevel"/>
    <w:tmpl w:val="5B264FE8"/>
    <w:lvl w:ilvl="0" w:tplc="D4ECDB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1A28A2"/>
    <w:multiLevelType w:val="hybridMultilevel"/>
    <w:tmpl w:val="24D8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149D"/>
    <w:multiLevelType w:val="hybridMultilevel"/>
    <w:tmpl w:val="1328659E"/>
    <w:lvl w:ilvl="0" w:tplc="42A4F55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B570BC"/>
    <w:multiLevelType w:val="hybridMultilevel"/>
    <w:tmpl w:val="37A04F8E"/>
    <w:lvl w:ilvl="0" w:tplc="38B4BEA4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DA07638"/>
    <w:multiLevelType w:val="hybridMultilevel"/>
    <w:tmpl w:val="3E20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B23"/>
    <w:multiLevelType w:val="hybridMultilevel"/>
    <w:tmpl w:val="BABEA3E4"/>
    <w:lvl w:ilvl="0" w:tplc="681432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639CB"/>
    <w:multiLevelType w:val="hybridMultilevel"/>
    <w:tmpl w:val="72DAAE26"/>
    <w:lvl w:ilvl="0" w:tplc="ED384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E7F0B"/>
    <w:multiLevelType w:val="hybridMultilevel"/>
    <w:tmpl w:val="3E88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568F"/>
    <w:multiLevelType w:val="hybridMultilevel"/>
    <w:tmpl w:val="A8F07572"/>
    <w:lvl w:ilvl="0" w:tplc="4A20F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07BEB"/>
    <w:multiLevelType w:val="hybridMultilevel"/>
    <w:tmpl w:val="6CE0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A1E"/>
    <w:multiLevelType w:val="hybridMultilevel"/>
    <w:tmpl w:val="896A0E2A"/>
    <w:lvl w:ilvl="0" w:tplc="1C2C4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066257"/>
    <w:rsid w:val="00004EDB"/>
    <w:rsid w:val="00006C2F"/>
    <w:rsid w:val="000240AA"/>
    <w:rsid w:val="000246F5"/>
    <w:rsid w:val="00050AC0"/>
    <w:rsid w:val="000523FF"/>
    <w:rsid w:val="00054C12"/>
    <w:rsid w:val="00054CF1"/>
    <w:rsid w:val="00056B44"/>
    <w:rsid w:val="00066257"/>
    <w:rsid w:val="00076982"/>
    <w:rsid w:val="00086A42"/>
    <w:rsid w:val="0009191A"/>
    <w:rsid w:val="00094A95"/>
    <w:rsid w:val="00094B6F"/>
    <w:rsid w:val="00096F53"/>
    <w:rsid w:val="000A4E85"/>
    <w:rsid w:val="000C1D6B"/>
    <w:rsid w:val="000D1444"/>
    <w:rsid w:val="000E7CFA"/>
    <w:rsid w:val="000F75F5"/>
    <w:rsid w:val="00110D5C"/>
    <w:rsid w:val="001138C0"/>
    <w:rsid w:val="00114551"/>
    <w:rsid w:val="0017549C"/>
    <w:rsid w:val="001811B8"/>
    <w:rsid w:val="001A0EC6"/>
    <w:rsid w:val="001A4550"/>
    <w:rsid w:val="001A53CC"/>
    <w:rsid w:val="001B6A21"/>
    <w:rsid w:val="001C439A"/>
    <w:rsid w:val="001D097E"/>
    <w:rsid w:val="001D45D3"/>
    <w:rsid w:val="001E656A"/>
    <w:rsid w:val="002030AD"/>
    <w:rsid w:val="0020520D"/>
    <w:rsid w:val="0022501B"/>
    <w:rsid w:val="00230D29"/>
    <w:rsid w:val="00237E0E"/>
    <w:rsid w:val="002400C9"/>
    <w:rsid w:val="00260EC7"/>
    <w:rsid w:val="002614AE"/>
    <w:rsid w:val="00261779"/>
    <w:rsid w:val="002778FB"/>
    <w:rsid w:val="002C11BC"/>
    <w:rsid w:val="002E2AB1"/>
    <w:rsid w:val="00325336"/>
    <w:rsid w:val="003353FF"/>
    <w:rsid w:val="00356FC4"/>
    <w:rsid w:val="003674F9"/>
    <w:rsid w:val="00367A26"/>
    <w:rsid w:val="00374AD6"/>
    <w:rsid w:val="00383D0D"/>
    <w:rsid w:val="0038695B"/>
    <w:rsid w:val="00387CE9"/>
    <w:rsid w:val="003965E7"/>
    <w:rsid w:val="003A1AC3"/>
    <w:rsid w:val="003B7840"/>
    <w:rsid w:val="003D36F8"/>
    <w:rsid w:val="003E697A"/>
    <w:rsid w:val="003F155F"/>
    <w:rsid w:val="003F6851"/>
    <w:rsid w:val="00405692"/>
    <w:rsid w:val="004346CE"/>
    <w:rsid w:val="00435051"/>
    <w:rsid w:val="00486145"/>
    <w:rsid w:val="00497590"/>
    <w:rsid w:val="004A76E7"/>
    <w:rsid w:val="004B2E35"/>
    <w:rsid w:val="004C2C30"/>
    <w:rsid w:val="004D55D2"/>
    <w:rsid w:val="004E56B2"/>
    <w:rsid w:val="004F5B1C"/>
    <w:rsid w:val="005031E3"/>
    <w:rsid w:val="00503803"/>
    <w:rsid w:val="005147CC"/>
    <w:rsid w:val="00544EE7"/>
    <w:rsid w:val="0055171A"/>
    <w:rsid w:val="005539E6"/>
    <w:rsid w:val="00567130"/>
    <w:rsid w:val="00571BD3"/>
    <w:rsid w:val="00582CD1"/>
    <w:rsid w:val="0059406D"/>
    <w:rsid w:val="00595BBF"/>
    <w:rsid w:val="005A41B1"/>
    <w:rsid w:val="005A5815"/>
    <w:rsid w:val="005A5B83"/>
    <w:rsid w:val="005C4F1E"/>
    <w:rsid w:val="005C7A4B"/>
    <w:rsid w:val="005C7BD8"/>
    <w:rsid w:val="005F3681"/>
    <w:rsid w:val="00611762"/>
    <w:rsid w:val="00642A22"/>
    <w:rsid w:val="006473A0"/>
    <w:rsid w:val="006515A1"/>
    <w:rsid w:val="00656792"/>
    <w:rsid w:val="00667A05"/>
    <w:rsid w:val="006746F4"/>
    <w:rsid w:val="00674A0F"/>
    <w:rsid w:val="00677AE7"/>
    <w:rsid w:val="006914AD"/>
    <w:rsid w:val="00693043"/>
    <w:rsid w:val="006962CA"/>
    <w:rsid w:val="006967E8"/>
    <w:rsid w:val="006A6A3D"/>
    <w:rsid w:val="006A7C40"/>
    <w:rsid w:val="006C23F9"/>
    <w:rsid w:val="006C2E42"/>
    <w:rsid w:val="006D3754"/>
    <w:rsid w:val="006E3197"/>
    <w:rsid w:val="006E5E4E"/>
    <w:rsid w:val="006E775D"/>
    <w:rsid w:val="0070786B"/>
    <w:rsid w:val="007141E4"/>
    <w:rsid w:val="00716E25"/>
    <w:rsid w:val="007177FC"/>
    <w:rsid w:val="007458A8"/>
    <w:rsid w:val="0074594D"/>
    <w:rsid w:val="00747762"/>
    <w:rsid w:val="0074786D"/>
    <w:rsid w:val="007750B7"/>
    <w:rsid w:val="007777E9"/>
    <w:rsid w:val="007A2661"/>
    <w:rsid w:val="007A3D35"/>
    <w:rsid w:val="007E5E5F"/>
    <w:rsid w:val="007E6D58"/>
    <w:rsid w:val="008034D8"/>
    <w:rsid w:val="00831CCA"/>
    <w:rsid w:val="00836E55"/>
    <w:rsid w:val="0084222D"/>
    <w:rsid w:val="00851D4B"/>
    <w:rsid w:val="008658C9"/>
    <w:rsid w:val="008677BA"/>
    <w:rsid w:val="008729D0"/>
    <w:rsid w:val="00873040"/>
    <w:rsid w:val="00873D4C"/>
    <w:rsid w:val="00875232"/>
    <w:rsid w:val="00880F1F"/>
    <w:rsid w:val="0088250A"/>
    <w:rsid w:val="008A4EB5"/>
    <w:rsid w:val="008D09BD"/>
    <w:rsid w:val="008D1817"/>
    <w:rsid w:val="009065E4"/>
    <w:rsid w:val="00934D02"/>
    <w:rsid w:val="00940547"/>
    <w:rsid w:val="00955312"/>
    <w:rsid w:val="00997379"/>
    <w:rsid w:val="009A7E7F"/>
    <w:rsid w:val="009B78A1"/>
    <w:rsid w:val="009C5B87"/>
    <w:rsid w:val="009D1F87"/>
    <w:rsid w:val="009D2FEE"/>
    <w:rsid w:val="009E0F9D"/>
    <w:rsid w:val="009E13BF"/>
    <w:rsid w:val="009E2CD1"/>
    <w:rsid w:val="009F0CF0"/>
    <w:rsid w:val="009F410D"/>
    <w:rsid w:val="009F4A9B"/>
    <w:rsid w:val="00A042AF"/>
    <w:rsid w:val="00A21406"/>
    <w:rsid w:val="00A22716"/>
    <w:rsid w:val="00A26341"/>
    <w:rsid w:val="00A26C3D"/>
    <w:rsid w:val="00A56434"/>
    <w:rsid w:val="00A56F9A"/>
    <w:rsid w:val="00A6218B"/>
    <w:rsid w:val="00A73C9E"/>
    <w:rsid w:val="00A73D59"/>
    <w:rsid w:val="00A81CA9"/>
    <w:rsid w:val="00A91321"/>
    <w:rsid w:val="00A9184B"/>
    <w:rsid w:val="00A96D98"/>
    <w:rsid w:val="00AA011F"/>
    <w:rsid w:val="00AB33BA"/>
    <w:rsid w:val="00AB41F6"/>
    <w:rsid w:val="00AB5CDE"/>
    <w:rsid w:val="00AB6516"/>
    <w:rsid w:val="00AC07B6"/>
    <w:rsid w:val="00AC63EC"/>
    <w:rsid w:val="00AE66CB"/>
    <w:rsid w:val="00AF4351"/>
    <w:rsid w:val="00B040FE"/>
    <w:rsid w:val="00B10770"/>
    <w:rsid w:val="00B20E16"/>
    <w:rsid w:val="00B2336A"/>
    <w:rsid w:val="00B43644"/>
    <w:rsid w:val="00B51854"/>
    <w:rsid w:val="00B918B4"/>
    <w:rsid w:val="00BC5225"/>
    <w:rsid w:val="00BE3C4C"/>
    <w:rsid w:val="00C06D48"/>
    <w:rsid w:val="00C16E38"/>
    <w:rsid w:val="00C20B09"/>
    <w:rsid w:val="00C2509F"/>
    <w:rsid w:val="00C329ED"/>
    <w:rsid w:val="00C37AF6"/>
    <w:rsid w:val="00C50CA7"/>
    <w:rsid w:val="00C5573E"/>
    <w:rsid w:val="00C57DC9"/>
    <w:rsid w:val="00C646EA"/>
    <w:rsid w:val="00C6596B"/>
    <w:rsid w:val="00C66C35"/>
    <w:rsid w:val="00C7645D"/>
    <w:rsid w:val="00C768AD"/>
    <w:rsid w:val="00C847BD"/>
    <w:rsid w:val="00C9040B"/>
    <w:rsid w:val="00C975F8"/>
    <w:rsid w:val="00CA33ED"/>
    <w:rsid w:val="00CF62B6"/>
    <w:rsid w:val="00D055E1"/>
    <w:rsid w:val="00D05AF0"/>
    <w:rsid w:val="00D243E2"/>
    <w:rsid w:val="00D31D64"/>
    <w:rsid w:val="00D47E00"/>
    <w:rsid w:val="00D62650"/>
    <w:rsid w:val="00D6699E"/>
    <w:rsid w:val="00D77A2B"/>
    <w:rsid w:val="00D80CB2"/>
    <w:rsid w:val="00DA20E4"/>
    <w:rsid w:val="00DB0148"/>
    <w:rsid w:val="00DB6801"/>
    <w:rsid w:val="00DB7340"/>
    <w:rsid w:val="00DC086F"/>
    <w:rsid w:val="00DE3C62"/>
    <w:rsid w:val="00DF0356"/>
    <w:rsid w:val="00DF195E"/>
    <w:rsid w:val="00E10512"/>
    <w:rsid w:val="00E42CAF"/>
    <w:rsid w:val="00E44771"/>
    <w:rsid w:val="00E46758"/>
    <w:rsid w:val="00E526EA"/>
    <w:rsid w:val="00E56DD4"/>
    <w:rsid w:val="00E640B6"/>
    <w:rsid w:val="00E7415F"/>
    <w:rsid w:val="00E745D1"/>
    <w:rsid w:val="00E841C3"/>
    <w:rsid w:val="00E915D7"/>
    <w:rsid w:val="00EB2B28"/>
    <w:rsid w:val="00EC5BAA"/>
    <w:rsid w:val="00EE147D"/>
    <w:rsid w:val="00EF0B31"/>
    <w:rsid w:val="00F15F47"/>
    <w:rsid w:val="00F21F06"/>
    <w:rsid w:val="00F22FBA"/>
    <w:rsid w:val="00F64240"/>
    <w:rsid w:val="00F65D19"/>
    <w:rsid w:val="00F77054"/>
    <w:rsid w:val="00FB2E7B"/>
    <w:rsid w:val="00FB6244"/>
    <w:rsid w:val="00FC079C"/>
    <w:rsid w:val="00FD0313"/>
    <w:rsid w:val="00FD3C25"/>
    <w:rsid w:val="00FE0DAE"/>
    <w:rsid w:val="00FE111B"/>
    <w:rsid w:val="00FF0FAF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57"/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B6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66257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066257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066257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66257"/>
    <w:rPr>
      <w:sz w:val="20"/>
    </w:rPr>
  </w:style>
  <w:style w:type="paragraph" w:styleId="a3">
    <w:name w:val="No Spacing"/>
    <w:link w:val="a4"/>
    <w:uiPriority w:val="1"/>
    <w:qFormat/>
    <w:rsid w:val="001B6A2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F435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 Indent"/>
    <w:basedOn w:val="a"/>
    <w:link w:val="a6"/>
    <w:rsid w:val="00A2271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22716"/>
    <w:rPr>
      <w:sz w:val="28"/>
    </w:rPr>
  </w:style>
  <w:style w:type="character" w:customStyle="1" w:styleId="s0">
    <w:name w:val="s0"/>
    <w:rsid w:val="00A2271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A22716"/>
  </w:style>
  <w:style w:type="character" w:styleId="a7">
    <w:name w:val="Hyperlink"/>
    <w:uiPriority w:val="99"/>
    <w:unhideWhenUsed/>
    <w:rsid w:val="00A227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42A22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B43644"/>
    <w:pPr>
      <w:suppressAutoHyphens/>
      <w:spacing w:before="280" w:after="280"/>
    </w:pPr>
    <w:rPr>
      <w:sz w:val="24"/>
      <w:szCs w:val="24"/>
      <w:lang w:eastAsia="ar-SA"/>
    </w:rPr>
  </w:style>
  <w:style w:type="table" w:styleId="a9">
    <w:name w:val="Table Grid"/>
    <w:uiPriority w:val="59"/>
    <w:rsid w:val="00FC079C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86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6A42"/>
    <w:rPr>
      <w:rFonts w:ascii="Tahoma" w:hAnsi="Tahoma" w:cs="Tahoma"/>
      <w:sz w:val="16"/>
      <w:szCs w:val="16"/>
    </w:rPr>
  </w:style>
  <w:style w:type="character" w:customStyle="1" w:styleId="senderemailiwfmg">
    <w:name w:val="sender_email_iwfmg"/>
    <w:rsid w:val="00325336"/>
  </w:style>
  <w:style w:type="paragraph" w:styleId="ac">
    <w:name w:val="List Paragraph"/>
    <w:basedOn w:val="a"/>
    <w:uiPriority w:val="34"/>
    <w:qFormat/>
    <w:rsid w:val="00D055E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B6801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57"/>
    <w:rPr>
      <w:sz w:val="28"/>
    </w:rPr>
  </w:style>
  <w:style w:type="paragraph" w:styleId="4">
    <w:name w:val="heading 4"/>
    <w:basedOn w:val="a"/>
    <w:next w:val="a"/>
    <w:qFormat/>
    <w:rsid w:val="00066257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066257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066257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66257"/>
    <w:rPr>
      <w:sz w:val="20"/>
    </w:rPr>
  </w:style>
  <w:style w:type="paragraph" w:styleId="a3">
    <w:name w:val="No Spacing"/>
    <w:link w:val="a4"/>
    <w:uiPriority w:val="1"/>
    <w:qFormat/>
    <w:rsid w:val="001B6A2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F435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 Indent"/>
    <w:basedOn w:val="a"/>
    <w:link w:val="a6"/>
    <w:rsid w:val="00A2271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22716"/>
    <w:rPr>
      <w:sz w:val="28"/>
    </w:rPr>
  </w:style>
  <w:style w:type="character" w:customStyle="1" w:styleId="s0">
    <w:name w:val="s0"/>
    <w:rsid w:val="00A2271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A22716"/>
  </w:style>
  <w:style w:type="character" w:styleId="a7">
    <w:name w:val="Hyperlink"/>
    <w:uiPriority w:val="99"/>
    <w:unhideWhenUsed/>
    <w:rsid w:val="00A227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642A22"/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B43644"/>
    <w:pPr>
      <w:suppressAutoHyphens/>
      <w:spacing w:before="280" w:after="280"/>
    </w:pPr>
    <w:rPr>
      <w:sz w:val="24"/>
      <w:szCs w:val="24"/>
      <w:lang w:eastAsia="ar-SA"/>
    </w:rPr>
  </w:style>
  <w:style w:type="table" w:styleId="a9">
    <w:name w:val="Table Grid"/>
    <w:uiPriority w:val="59"/>
    <w:rsid w:val="00FC079C"/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86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6A42"/>
    <w:rPr>
      <w:rFonts w:ascii="Tahoma" w:hAnsi="Tahoma" w:cs="Tahoma"/>
      <w:sz w:val="16"/>
      <w:szCs w:val="16"/>
    </w:rPr>
  </w:style>
  <w:style w:type="character" w:customStyle="1" w:styleId="senderemailiwfmg">
    <w:name w:val="sender_email_iwfmg"/>
    <w:rsid w:val="00325336"/>
  </w:style>
  <w:style w:type="paragraph" w:styleId="ac">
    <w:name w:val="List Paragraph"/>
    <w:basedOn w:val="a"/>
    <w:uiPriority w:val="34"/>
    <w:qFormat/>
    <w:rsid w:val="00D05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B847-F479-49F0-A884-01ADDF6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6</cp:revision>
  <cp:lastPrinted>2023-09-29T06:47:00Z</cp:lastPrinted>
  <dcterms:created xsi:type="dcterms:W3CDTF">2023-10-05T03:28:00Z</dcterms:created>
  <dcterms:modified xsi:type="dcterms:W3CDTF">2023-10-05T03:33:00Z</dcterms:modified>
</cp:coreProperties>
</file>